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21658</w:t>
        <w:br/>
        <w:t>Tour Name: 7 day Guided tour | Hidden Powers &amp; Northern Lights - New Years Version</w:t>
      </w:r>
    </w:p>
    <w:p>
      <w:r>
        <w:t>Tour destinations: ['Reykjavik', 'Seljaland', 'Skogafoss', 'Reynisfjara', 'Kirkjubaejarklaustur', 'Jokulsarlon', 'Skaftafell', 'Hveragerdi', 'Blue Lagoon', 'Gullfoss', 'Geysir', 'Laugarvat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1704</w:t>
        <w:br/>
        <w:t>Tour Name: 6 day Guided tour | Hidden Powers &amp; Northern Lights - Special Christmas Departure</w:t>
      </w:r>
    </w:p>
    <w:p>
      <w:r>
        <w:t>Tour destinations: ['Reykjavik', 'Thingvellir National Park', 'Geysir', 'Gullfoss', 'Laugarvatn', 'Hella', 'Seljaland', 'Skogafoss', 'Reynisfjara', 'Kirkjubaejarklaustur', 'Jokulsarlon', 'Skaftafell', 'Hveragerd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2462</w:t>
        <w:br/>
        <w:t>Tour Name: Laugavegur Trail Self Guided</w:t>
      </w:r>
    </w:p>
    <w:p>
      <w:r>
        <w:t>Tour destinations: ['Reykjavik', 'Landmannalaugar', 'Hrafntinnusker Mountain', 'Alftavatn', 'Thorsmork Nature Reserve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2608</w:t>
        <w:br/>
        <w:t>Tour Name: In the Wake of Eric the Red 11 days/10 nights</w:t>
      </w:r>
    </w:p>
    <w:p>
      <w:r>
        <w:t>Tour destinations: ['Reykjavik', 'Skjoldungen', 'Nuuk', 'Qeqertarsuaq', 'Ilulissat', 'Sarfannguit', 'Kangerlussuaq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2696</w:t>
        <w:br/>
        <w:t>Tour Name: Iceland Escape</w:t>
      </w:r>
    </w:p>
    <w:p>
      <w:r>
        <w:t>Tour destinations: ['Reykjavik', 'Geysir', 'Gullfoss', 'Thingvellir National Par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3448</w:t>
        <w:br/>
        <w:t>Tour Name: 2 Day South Coast Tour - Private Tour</w:t>
      </w:r>
    </w:p>
    <w:p>
      <w:r>
        <w:t>Tour destinations: ['Reykjavik', 'Skogafoss', 'Solheimajokull', 'Reynisdrangar Cliffs', 'Reynisfjara', 'Vik', 'Skaftafell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3632</w:t>
        <w:br/>
        <w:t>Tour Name: 7 Day Family Summer Tour - Private Tour</w:t>
      </w:r>
    </w:p>
    <w:p>
      <w:r>
        <w:t>Tour destinations: ['Reykjavik', 'Blue Lagoon', 'Reykjanesviti', 'Thingvellir National Park', 'Geysir', 'Gullfoss', 'Fludir', 'Secret Lagoon', 'Skogafoss', 'Solheimajokull', 'Reynisfjara', 'Reynisdrangar Cliffs', 'Skaftafell', 'Jokulsarlon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3819</w:t>
        <w:br/>
        <w:t>Tour Name: 7 Day Family Winter Tour - Private Tour</w:t>
      </w:r>
    </w:p>
    <w:p>
      <w:r>
        <w:t>Tour destinations: ['Reykjavik', 'Blue Lagoon', 'Reykjanesviti', 'Thingvellir National Park', 'Geysir', 'Gullfoss', 'Fludir', 'Secret Lagoon', 'Skogafoss', 'Solheimajokull', 'Reynisfjara', 'Reynisdrangar Cliffs', 'Skaftafell', 'Jokulsarlon', 'Kefl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3902</w:t>
        <w:br/>
        <w:t>Tour Name: 9 Day Around Iceland Family Summer Tour - Private Tour</w:t>
      </w:r>
    </w:p>
    <w:p>
      <w:r>
        <w:t>Tour destinations: ['Keflavik', 'Reykjavik', 'Thingvellir National Park', 'Geysir', 'Gullfoss', 'Skogafoss', 'Reynisfjara', 'Reynisdrangar Cliffs', 'Skaftafell', 'Jokulsarlon', 'Djupivogur', 'Egilsstadir', 'Dettifoss', 'Myvatn', 'Akureyri', 'Kirkjufell Mountain', 'Djupalonssandur', 'Arnarstapi', 'Borgarnes', 'Reykjanesvit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24079</w:t>
        <w:br/>
        <w:t>Tour Name: 9D8N ICELAND | REYKJAVIK, SOUTH COAST, SNÆFELLSNES &amp; NORTHERN LIGHTS (Group Tour)</w:t>
      </w:r>
    </w:p>
    <w:p>
      <w:r>
        <w:t>Tour destinations: ['Keflavik', 'Blue Lagoon', 'Reykjavik', 'Skogafoss', 'Jokulsarlon', 'Reynisfjara', 'Thingvellir National Park', 'Geysir', 'Gullfoss', 'Reykholt', 'Hraunfossar', 'Borgarnes', 'Arnarstapi', 'Djupalonssandur', 'Kirkjufell Mountai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